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A0BB70F" w:rsidR="001717F3" w:rsidRPr="009921D9" w:rsidRDefault="00684BC9" w:rsidP="001717F3">
      <w:pPr>
        <w:jc w:val="center"/>
      </w:pPr>
      <w:r>
        <w:t>April 05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114CD762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123110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Kevin Candrian,</w:t>
      </w:r>
      <w:r>
        <w:t xml:space="preserve"> </w:t>
      </w:r>
      <w:r w:rsidR="002F3EB4">
        <w:t xml:space="preserve">and </w:t>
      </w:r>
      <w:r w:rsidR="00CE6078">
        <w:t>Carey Praus</w:t>
      </w:r>
      <w:r w:rsidR="002F3EB4">
        <w:t xml:space="preserve"> with</w:t>
      </w:r>
      <w:r w:rsidR="00150CEA">
        <w:t xml:space="preserve"> Kelly Summerfield</w:t>
      </w:r>
      <w:r w:rsidR="00A5556E">
        <w:t xml:space="preserve"> and </w:t>
      </w:r>
      <w:r w:rsidR="00CE6078">
        <w:t>Logan Wallace</w:t>
      </w:r>
      <w:r w:rsidR="002F3EB4">
        <w:t xml:space="preserve"> present via conference call</w:t>
      </w:r>
      <w:r w:rsidR="00A5556E">
        <w:t>.</w:t>
      </w:r>
      <w:r w:rsidR="007F1EDD">
        <w:t xml:space="preserve">  Nate Bouray,</w:t>
      </w:r>
      <w:r w:rsidR="00123110">
        <w:t xml:space="preserve"> </w:t>
      </w:r>
      <w:r w:rsidR="003A7737">
        <w:t>Cameron Deperalta</w:t>
      </w:r>
      <w:r w:rsidR="007B30CB">
        <w:t>,</w:t>
      </w:r>
      <w:r w:rsidR="008C78BD">
        <w:t xml:space="preserve"> </w:t>
      </w:r>
      <w:r w:rsidR="002F3EB4">
        <w:t>Hannah</w:t>
      </w:r>
      <w:r w:rsidR="00A5556E">
        <w:t xml:space="preserve"> Braathen,</w:t>
      </w:r>
      <w:r w:rsidR="00974141">
        <w:t xml:space="preserve"> </w:t>
      </w:r>
      <w:r w:rsidR="00097461">
        <w:t>Mechelle McFarland</w:t>
      </w:r>
      <w:r w:rsidR="000167FB">
        <w:t xml:space="preserve">, </w:t>
      </w:r>
      <w:r w:rsidR="002F3EB4">
        <w:t xml:space="preserve">Brett Morlok, Richard Pelton, </w:t>
      </w:r>
      <w:r w:rsidR="00DE55D9">
        <w:t xml:space="preserve">Dane Larsen, Pam </w:t>
      </w:r>
      <w:proofErr w:type="spellStart"/>
      <w:r w:rsidR="00DE55D9">
        <w:t>Kukla</w:t>
      </w:r>
      <w:proofErr w:type="spellEnd"/>
      <w:r w:rsidR="0002425F">
        <w:t xml:space="preserve">, </w:t>
      </w:r>
      <w:r w:rsidR="00DE55D9">
        <w:t xml:space="preserve"> and Nicole Carlson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974141">
        <w:t>.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3F2AEE21" w:rsidR="009418C7" w:rsidRDefault="001717F3" w:rsidP="00502F79">
      <w:pPr>
        <w:tabs>
          <w:tab w:val="left" w:pos="255"/>
        </w:tabs>
      </w:pPr>
      <w:r>
        <w:t xml:space="preserve">Commissioner </w:t>
      </w:r>
      <w:r w:rsidR="00E86598">
        <w:t>Wallace</w:t>
      </w:r>
      <w:r w:rsidR="0062293C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045EE4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9B1128">
        <w:t xml:space="preserve">March </w:t>
      </w:r>
      <w:r w:rsidR="00045EE4">
        <w:t>15</w:t>
      </w:r>
      <w:r w:rsidR="00045EE4" w:rsidRPr="00045EE4">
        <w:rPr>
          <w:vertAlign w:val="superscript"/>
        </w:rPr>
        <w:t>th</w:t>
      </w:r>
      <w:r w:rsidR="009B1128">
        <w:t xml:space="preserve">, 2021 </w:t>
      </w:r>
      <w:r w:rsidR="005E6419">
        <w:t>regular meeting</w:t>
      </w:r>
      <w:r w:rsidR="00045EE4">
        <w:t xml:space="preserve">, </w:t>
      </w:r>
      <w:r w:rsidR="001C3314">
        <w:t>bills</w:t>
      </w:r>
      <w:r w:rsidR="00094ABA">
        <w:t>,</w:t>
      </w:r>
      <w:r w:rsidR="00045EE4">
        <w:t xml:space="preserve"> financial statement, pledged securities for American Bank Center,</w:t>
      </w:r>
      <w:r w:rsidR="00094ABA">
        <w:t xml:space="preserve"> and a </w:t>
      </w:r>
      <w:r w:rsidR="009B1128">
        <w:t xml:space="preserve">gaming site authorization for the </w:t>
      </w:r>
      <w:r w:rsidR="00045EE4">
        <w:t>Dunn County Fair Association</w:t>
      </w:r>
      <w:r w:rsidR="009B1128">
        <w:t xml:space="preserve"> at </w:t>
      </w:r>
      <w:r w:rsidR="00045EE4">
        <w:t>The Pipe</w:t>
      </w:r>
      <w:r w:rsidR="009B1128">
        <w:t>.</w:t>
      </w:r>
      <w:r w:rsidR="00372B96">
        <w:t xml:space="preserve">  </w:t>
      </w:r>
      <w:r w:rsidR="00C715E9">
        <w:t>All voted aye on a roll call vote.  M/C</w:t>
      </w:r>
    </w:p>
    <w:p w14:paraId="5765CB34" w14:textId="77317423" w:rsidR="00045EE4" w:rsidRDefault="00045EE4" w:rsidP="00502F79">
      <w:pPr>
        <w:tabs>
          <w:tab w:val="left" w:pos="255"/>
        </w:tabs>
      </w:pPr>
    </w:p>
    <w:p w14:paraId="3F415249" w14:textId="40AFC185" w:rsidR="00045EE4" w:rsidRDefault="00045EE4" w:rsidP="00502F79">
      <w:pPr>
        <w:tabs>
          <w:tab w:val="left" w:pos="255"/>
        </w:tabs>
      </w:pPr>
      <w:bookmarkStart w:id="0" w:name="_Hlk69293527"/>
      <w:r>
        <w:t>Commissioner Praus motioned for the regular meeting to go into recess, seconded by Commissioner Candrian.  The regular meeting was in recess at 5:03 P.M.</w:t>
      </w:r>
    </w:p>
    <w:bookmarkEnd w:id="0"/>
    <w:p w14:paraId="319FEDEC" w14:textId="5F775212" w:rsidR="00045EE4" w:rsidRDefault="00045EE4" w:rsidP="00502F79">
      <w:pPr>
        <w:tabs>
          <w:tab w:val="left" w:pos="255"/>
        </w:tabs>
      </w:pPr>
    </w:p>
    <w:p w14:paraId="7B2C9D1A" w14:textId="69A10493" w:rsidR="00045EE4" w:rsidRDefault="00045EE4" w:rsidP="00045EE4">
      <w:pPr>
        <w:tabs>
          <w:tab w:val="right" w:pos="4780"/>
          <w:tab w:val="right" w:pos="4824"/>
          <w:tab w:val="right" w:pos="5040"/>
        </w:tabs>
      </w:pPr>
      <w:r>
        <w:t>The Board of Equalization Meeting was called to order at 5:0</w:t>
      </w:r>
      <w:r>
        <w:t>3</w:t>
      </w:r>
      <w:r>
        <w:t xml:space="preserve"> P.M.  City Assessor Dan Larsen presented to the Commission the 202</w:t>
      </w:r>
      <w:r>
        <w:t>1</w:t>
      </w:r>
      <w:r>
        <w:t xml:space="preserve"> information.  The True and Full value for 202</w:t>
      </w:r>
      <w:r w:rsidR="0062751A">
        <w:t>1</w:t>
      </w:r>
      <w:r>
        <w:t xml:space="preserve"> is $1</w:t>
      </w:r>
      <w:r w:rsidR="0062751A">
        <w:t>13</w:t>
      </w:r>
      <w:r>
        <w:t>,</w:t>
      </w:r>
      <w:r w:rsidR="0062751A">
        <w:t>186</w:t>
      </w:r>
      <w:r>
        <w:t>,</w:t>
      </w:r>
      <w:r w:rsidR="0062751A">
        <w:t>270</w:t>
      </w:r>
      <w:r>
        <w:t xml:space="preserve">.00, which is a net change of </w:t>
      </w:r>
      <w:r w:rsidR="00405EE5">
        <w:t>-</w:t>
      </w:r>
      <w:r>
        <w:t>$</w:t>
      </w:r>
      <w:r w:rsidR="00405EE5">
        <w:t>7</w:t>
      </w:r>
      <w:r>
        <w:t>,</w:t>
      </w:r>
      <w:r w:rsidR="00405EE5">
        <w:t>701</w:t>
      </w:r>
      <w:r>
        <w:t>,</w:t>
      </w:r>
      <w:r w:rsidR="00405EE5">
        <w:t>590</w:t>
      </w:r>
      <w:r>
        <w:t>.00 from 20</w:t>
      </w:r>
      <w:r w:rsidR="00405EE5">
        <w:t>20</w:t>
      </w:r>
      <w:r>
        <w:t>’s $1</w:t>
      </w:r>
      <w:r w:rsidR="00405EE5">
        <w:t>20</w:t>
      </w:r>
      <w:r>
        <w:t>,</w:t>
      </w:r>
      <w:r w:rsidR="00405EE5">
        <w:t>887</w:t>
      </w:r>
      <w:r>
        <w:t>,</w:t>
      </w:r>
      <w:r w:rsidR="00405EE5">
        <w:t>860</w:t>
      </w:r>
      <w:r>
        <w:t>.00 total.  The Net Taxable value for 202</w:t>
      </w:r>
      <w:r w:rsidR="00405EE5">
        <w:t>1</w:t>
      </w:r>
      <w:r>
        <w:t xml:space="preserve"> is $5,</w:t>
      </w:r>
      <w:r w:rsidR="00405EE5">
        <w:t>377</w:t>
      </w:r>
      <w:r>
        <w:t>,</w:t>
      </w:r>
      <w:r w:rsidR="00405EE5">
        <w:t>515</w:t>
      </w:r>
      <w:r>
        <w:t xml:space="preserve">.00, which is a net change of </w:t>
      </w:r>
      <w:r w:rsidR="00405EE5">
        <w:t>-</w:t>
      </w:r>
      <w:r>
        <w:t>$</w:t>
      </w:r>
      <w:r w:rsidR="00405EE5">
        <w:t>260</w:t>
      </w:r>
      <w:r>
        <w:t>,</w:t>
      </w:r>
      <w:r w:rsidR="00405EE5">
        <w:t>708</w:t>
      </w:r>
      <w:r>
        <w:t>.00 from 20</w:t>
      </w:r>
      <w:r w:rsidR="007B3BBE">
        <w:t>20</w:t>
      </w:r>
      <w:r>
        <w:t>’s $5,</w:t>
      </w:r>
      <w:r w:rsidR="007B3BBE">
        <w:t>638</w:t>
      </w:r>
      <w:r>
        <w:t>,</w:t>
      </w:r>
      <w:r w:rsidR="007B3BBE">
        <w:t>223</w:t>
      </w:r>
      <w:r>
        <w:t xml:space="preserve">.00 total.  There </w:t>
      </w:r>
      <w:r w:rsidR="007B3BBE">
        <w:t>were</w:t>
      </w:r>
      <w:r>
        <w:t xml:space="preserve"> no value adjustments to commercial</w:t>
      </w:r>
      <w:r w:rsidR="007B3BBE">
        <w:t xml:space="preserve"> &amp; residential</w:t>
      </w:r>
      <w:r>
        <w:t xml:space="preserve"> properties.  Six Homestead Credit applications were applied for and there were 17 total property tax exemptions for churches, schools, healthcare, and non-profits.      </w:t>
      </w:r>
    </w:p>
    <w:p w14:paraId="613974EF" w14:textId="7447E67D" w:rsidR="007B3BBE" w:rsidRDefault="007B3BBE" w:rsidP="00045EE4">
      <w:pPr>
        <w:tabs>
          <w:tab w:val="right" w:pos="4780"/>
          <w:tab w:val="right" w:pos="4824"/>
          <w:tab w:val="right" w:pos="5040"/>
        </w:tabs>
      </w:pPr>
    </w:p>
    <w:p w14:paraId="4925F4D4" w14:textId="238F3837" w:rsidR="007B3BBE" w:rsidRDefault="007B3BBE" w:rsidP="007B3BBE">
      <w:r>
        <w:t xml:space="preserve">Commissioner </w:t>
      </w:r>
      <w:r>
        <w:t xml:space="preserve">Candrian </w:t>
      </w:r>
      <w:r>
        <w:t>made the motion to approve the values as stated in the 202</w:t>
      </w:r>
      <w:r>
        <w:t>1</w:t>
      </w:r>
      <w:r>
        <w:t xml:space="preserve"> Killdeer Board of Equalization meeting, seconded by Commissioner Summerfield.  All voted aye on a roll call vote.  M/C</w:t>
      </w:r>
    </w:p>
    <w:p w14:paraId="486C6794" w14:textId="01CE6B31" w:rsidR="007B3BBE" w:rsidRDefault="007B3BBE" w:rsidP="007B3BBE"/>
    <w:p w14:paraId="24E4FF33" w14:textId="143AB657" w:rsidR="007B3BBE" w:rsidRDefault="007B3BBE" w:rsidP="007B3BBE">
      <w:pPr>
        <w:tabs>
          <w:tab w:val="left" w:pos="255"/>
        </w:tabs>
      </w:pPr>
      <w:r>
        <w:t xml:space="preserve">Commissioner Praus motioned for the regular meeting </w:t>
      </w:r>
      <w:r>
        <w:t>to resume out of recess</w:t>
      </w:r>
      <w:r>
        <w:t>, seconded by Commissioner Candrian.  The regular meeting was in recess at 5:</w:t>
      </w:r>
      <w:r>
        <w:t>10</w:t>
      </w:r>
      <w:r>
        <w:t xml:space="preserve"> P.M.</w:t>
      </w:r>
    </w:p>
    <w:p w14:paraId="66F2E2C8" w14:textId="77777777" w:rsidR="007B3BBE" w:rsidRDefault="007B3BBE" w:rsidP="007B3BBE"/>
    <w:p w14:paraId="139D937B" w14:textId="50C5A0D7" w:rsidR="00C40F2B" w:rsidRDefault="00C40F2B" w:rsidP="00C40F2B">
      <w:r>
        <w:t xml:space="preserve">Commissioner </w:t>
      </w:r>
      <w:r w:rsidR="00372B96">
        <w:t>Praus</w:t>
      </w:r>
      <w:r>
        <w:t xml:space="preserve"> made the motion to </w:t>
      </w:r>
      <w:r w:rsidR="00372B96">
        <w:t xml:space="preserve">approve </w:t>
      </w:r>
      <w:r w:rsidR="007B3BBE">
        <w:t xml:space="preserve">the 2020 City of Killdeer Audit performed by Rath &amp; </w:t>
      </w:r>
      <w:proofErr w:type="spellStart"/>
      <w:r w:rsidR="007B3BBE">
        <w:t>Mehrer</w:t>
      </w:r>
      <w:proofErr w:type="spellEnd"/>
      <w:r w:rsidR="007B3BBE">
        <w:t xml:space="preserve"> as presented, </w:t>
      </w:r>
      <w:r>
        <w:t xml:space="preserve">seconded by Commissioner </w:t>
      </w:r>
      <w:r w:rsidR="007B3BBE">
        <w:t>Candrian</w:t>
      </w:r>
      <w:r>
        <w:t>.  All voted aye on a roll call vote.  M/C</w:t>
      </w:r>
    </w:p>
    <w:p w14:paraId="1117E52C" w14:textId="364603A5" w:rsidR="009970AC" w:rsidRDefault="009970AC" w:rsidP="002513BC"/>
    <w:p w14:paraId="2D6BB881" w14:textId="43AC2580" w:rsidR="009970AC" w:rsidRDefault="009970AC" w:rsidP="009970AC">
      <w:r>
        <w:t xml:space="preserve">Commissioner </w:t>
      </w:r>
      <w:r w:rsidR="00A95DB9">
        <w:t>Wallace</w:t>
      </w:r>
      <w:r>
        <w:t xml:space="preserve"> made the motion to approve</w:t>
      </w:r>
      <w:r w:rsidR="00A95DB9">
        <w:t xml:space="preserve"> </w:t>
      </w:r>
      <w:r w:rsidR="00334CD0">
        <w:t>the amendment to Task Order 23 with AE2S for the High Street ACP Replacement &amp; Improvements Project,</w:t>
      </w:r>
      <w:r w:rsidR="00A95DB9">
        <w:t xml:space="preserve"> </w:t>
      </w:r>
      <w:r>
        <w:t xml:space="preserve">seconded by Commissioner </w:t>
      </w:r>
      <w:r w:rsidR="00A95DB9">
        <w:t>Praus</w:t>
      </w:r>
      <w:r>
        <w:t>.  All voted aye on a roll call vote.  M/C</w:t>
      </w:r>
    </w:p>
    <w:p w14:paraId="3E277E49" w14:textId="0C2487BF" w:rsidR="001319CB" w:rsidRDefault="001319CB" w:rsidP="009970AC"/>
    <w:p w14:paraId="54203FAE" w14:textId="486D3C98" w:rsidR="001319CB" w:rsidRDefault="001319CB" w:rsidP="001319CB">
      <w:r>
        <w:t xml:space="preserve">Commissioner </w:t>
      </w:r>
      <w:r>
        <w:t>Candrian</w:t>
      </w:r>
      <w:r>
        <w:t xml:space="preserve"> made the motion to approve the</w:t>
      </w:r>
      <w:r w:rsidR="00D563DF">
        <w:t xml:space="preserve"> hearing for the petition of annexation for the </w:t>
      </w:r>
      <w:proofErr w:type="spellStart"/>
      <w:r w:rsidR="00D563DF">
        <w:t>LaPierre</w:t>
      </w:r>
      <w:proofErr w:type="spellEnd"/>
      <w:r w:rsidR="00D563DF">
        <w:t xml:space="preserve"> Addition for April 19</w:t>
      </w:r>
      <w:r w:rsidR="00D563DF" w:rsidRPr="00D563DF">
        <w:rPr>
          <w:vertAlign w:val="superscript"/>
        </w:rPr>
        <w:t>th</w:t>
      </w:r>
      <w:r w:rsidR="00D563DF">
        <w:t>, 2021 during the regular meeting</w:t>
      </w:r>
      <w:r>
        <w:t xml:space="preserve">, seconded by Commissioner </w:t>
      </w:r>
      <w:r>
        <w:t>Wallace</w:t>
      </w:r>
      <w:r>
        <w:t>.  All voted aye on a roll call vote.  M/C</w:t>
      </w:r>
    </w:p>
    <w:p w14:paraId="707859F7" w14:textId="77777777" w:rsidR="001319CB" w:rsidRDefault="001319CB" w:rsidP="009970AC"/>
    <w:p w14:paraId="23D3D8CF" w14:textId="11314DFA" w:rsidR="00BA21A7" w:rsidRDefault="00BA21A7" w:rsidP="009970AC"/>
    <w:p w14:paraId="1DD9C65D" w14:textId="52C3B94A" w:rsidR="00BE54F8" w:rsidRDefault="00BE54F8" w:rsidP="00BE54F8">
      <w:r>
        <w:lastRenderedPageBreak/>
        <w:t xml:space="preserve">Commissioner </w:t>
      </w:r>
      <w:r>
        <w:t>Praus</w:t>
      </w:r>
      <w:r>
        <w:t xml:space="preserve"> made the motion to approve the </w:t>
      </w:r>
      <w:r>
        <w:t>building permit for the new school for the Killdeer Public school district and to waive the 20% City fee ($23,181.18) from the $115,905.90 permit total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075889A5" w14:textId="77777777" w:rsidR="00BE54F8" w:rsidRDefault="00BE54F8" w:rsidP="009970AC"/>
    <w:p w14:paraId="2B891BF4" w14:textId="0E395FAD" w:rsidR="00BA21A7" w:rsidRDefault="00BA21A7" w:rsidP="009970AC">
      <w:r>
        <w:t xml:space="preserve">City Engineer Brett Morlok </w:t>
      </w:r>
      <w:r w:rsidR="00395572">
        <w:t>submitted the request for qualifications from AE2S for the 2021-2022 HWBL Water Project.</w:t>
      </w:r>
    </w:p>
    <w:p w14:paraId="4A181E3A" w14:textId="1A4C819F" w:rsidR="00395572" w:rsidRDefault="00395572" w:rsidP="009970AC"/>
    <w:p w14:paraId="3C548E2A" w14:textId="77777777" w:rsidR="00047E6C" w:rsidRDefault="00395572" w:rsidP="009970AC">
      <w:r>
        <w:t>Public Works Superintendent Cameron Deperalta discussed with the Commission the 2021 Spring Cleanup, which will take place April 12</w:t>
      </w:r>
      <w:r w:rsidRPr="00395572">
        <w:rPr>
          <w:vertAlign w:val="superscript"/>
        </w:rPr>
        <w:t>th</w:t>
      </w:r>
      <w:r>
        <w:t xml:space="preserve"> through April 16</w:t>
      </w:r>
      <w:r w:rsidRPr="00395572">
        <w:rPr>
          <w:vertAlign w:val="superscript"/>
        </w:rPr>
        <w:t>th</w:t>
      </w:r>
      <w:r>
        <w:t xml:space="preserve"> 2-6 P.M. and April 17</w:t>
      </w:r>
      <w:r w:rsidRPr="00395572">
        <w:rPr>
          <w:vertAlign w:val="superscript"/>
        </w:rPr>
        <w:t>th</w:t>
      </w:r>
      <w:r>
        <w:t xml:space="preserve"> 8-12 A.M.  </w:t>
      </w:r>
    </w:p>
    <w:p w14:paraId="06661821" w14:textId="77777777" w:rsidR="00047E6C" w:rsidRDefault="00047E6C" w:rsidP="009970AC"/>
    <w:p w14:paraId="04156F7B" w14:textId="3D35B0FD" w:rsidR="00395572" w:rsidRDefault="00047E6C" w:rsidP="009970AC">
      <w:r>
        <w:t>PW Superintendent Deperalta &amp; the Commission discussed potential locations for roll off containers to take place of the city landfill that will be reclaimed by the end of the expiring</w:t>
      </w:r>
      <w:r w:rsidR="005D11F2">
        <w:t xml:space="preserve"> March</w:t>
      </w:r>
      <w:r>
        <w:t xml:space="preserve"> 2022 lease with the Edwards family.</w:t>
      </w:r>
    </w:p>
    <w:p w14:paraId="378CBE42" w14:textId="77777777" w:rsidR="009970AC" w:rsidRDefault="009970AC" w:rsidP="002513BC"/>
    <w:p w14:paraId="3193BCBC" w14:textId="0104E5D9" w:rsidR="00D04F3E" w:rsidRDefault="00D04F3E" w:rsidP="00D04F3E">
      <w:bookmarkStart w:id="1" w:name="_Hlk67321007"/>
      <w:r>
        <w:t xml:space="preserve">Commissioner </w:t>
      </w:r>
      <w:r w:rsidR="00BA0041">
        <w:t>Praus</w:t>
      </w:r>
      <w:r>
        <w:t xml:space="preserve"> made the motion to approve</w:t>
      </w:r>
      <w:r w:rsidR="00AB6584">
        <w:t xml:space="preserve"> </w:t>
      </w:r>
      <w:r w:rsidR="005D11F2">
        <w:t>sending the Killdeer Public School District the 2021-2022 contract for yearly use of the Aquatics &amp; Wellness Center for $8,750,</w:t>
      </w:r>
      <w:r w:rsidR="00BA0041">
        <w:t xml:space="preserve"> </w:t>
      </w:r>
      <w:r>
        <w:t xml:space="preserve">seconded by Commissioner </w:t>
      </w:r>
      <w:r w:rsidR="005D11F2">
        <w:t>Candrian</w:t>
      </w:r>
      <w:r>
        <w:t>.  All voted aye on a roll call vote.  M/C</w:t>
      </w:r>
    </w:p>
    <w:bookmarkEnd w:id="1"/>
    <w:p w14:paraId="0C1F337C" w14:textId="241B6D0F" w:rsidR="0063333F" w:rsidRDefault="0063333F" w:rsidP="00901DF7"/>
    <w:p w14:paraId="6B2A0CAA" w14:textId="654B306D" w:rsidR="00031B06" w:rsidRDefault="00031B06" w:rsidP="00031B06">
      <w:r>
        <w:t xml:space="preserve">Commissioner </w:t>
      </w:r>
      <w:r w:rsidR="005D11F2">
        <w:t>Candrian</w:t>
      </w:r>
      <w:r>
        <w:t xml:space="preserve"> made the motion to </w:t>
      </w:r>
      <w:r w:rsidR="005D11F2">
        <w:t>table the Aquatics &amp; Wellness Center wage structure discussion</w:t>
      </w:r>
      <w:r w:rsidR="00525A7F">
        <w:t xml:space="preserve">, </w:t>
      </w:r>
      <w:r>
        <w:t xml:space="preserve">seconded by Commissioner </w:t>
      </w:r>
      <w:r w:rsidR="005D11F2">
        <w:t>Summerfield</w:t>
      </w:r>
      <w:r>
        <w:t>.  All voted aye on a roll call vote.  M/C</w:t>
      </w:r>
    </w:p>
    <w:p w14:paraId="2A80826A" w14:textId="1F17E09F" w:rsidR="00525A7F" w:rsidRDefault="00525A7F" w:rsidP="00031B06"/>
    <w:p w14:paraId="48FA0103" w14:textId="033D138E" w:rsidR="00CE5A04" w:rsidRDefault="005D11F2" w:rsidP="00CE5A04">
      <w:r>
        <w:t>Commissioner Wallace discussed a citizen lawn issue from the 2019 5</w:t>
      </w:r>
      <w:r w:rsidRPr="005D11F2">
        <w:rPr>
          <w:vertAlign w:val="superscript"/>
        </w:rPr>
        <w:t>th</w:t>
      </w:r>
      <w:r>
        <w:t xml:space="preserve"> Ave sidewalk project and asked about listing sex offenders on the PD Facebook page as well as deleting old unused City Department pages.  </w:t>
      </w:r>
    </w:p>
    <w:p w14:paraId="5923E462" w14:textId="50FD6D7A" w:rsidR="005D11F2" w:rsidRDefault="005D11F2" w:rsidP="00CE5A04"/>
    <w:p w14:paraId="2C7F5EA2" w14:textId="1B11E695" w:rsidR="005D11F2" w:rsidRDefault="005D11F2" w:rsidP="005D11F2">
      <w:r>
        <w:t xml:space="preserve">Commissioner Candrian made the motion to </w:t>
      </w:r>
      <w:r>
        <w:t>not renew the CD with First International Bank for $3,104,692.87 and have it deposited into the money market account</w:t>
      </w:r>
      <w:r>
        <w:t xml:space="preserve">, seconded by Commissioner </w:t>
      </w:r>
      <w:r>
        <w:t>Wallace</w:t>
      </w:r>
      <w:r>
        <w:t>.  All voted aye on a roll call vote.  M/C</w:t>
      </w:r>
    </w:p>
    <w:p w14:paraId="335C745F" w14:textId="77777777" w:rsidR="00294EAB" w:rsidRDefault="00294EAB" w:rsidP="005D11F2"/>
    <w:p w14:paraId="18C7A5DE" w14:textId="489BA8B2" w:rsidR="005D11F2" w:rsidRDefault="005D11F2" w:rsidP="005D11F2">
      <w:r>
        <w:t xml:space="preserve">Commissioner </w:t>
      </w:r>
      <w:r w:rsidR="00294EAB">
        <w:t>Praus</w:t>
      </w:r>
      <w:r>
        <w:t xml:space="preserve"> made the motion to </w:t>
      </w:r>
      <w:r w:rsidR="00294EAB">
        <w:t>move Administrator Oase to step five of the current salary schedule</w:t>
      </w:r>
      <w:r>
        <w:t>, seconded by Commissioner Summerfield.  All voted aye on a roll call vote.  M/C</w:t>
      </w:r>
    </w:p>
    <w:p w14:paraId="33F1B913" w14:textId="7ABA8AD6" w:rsidR="005D11F2" w:rsidRDefault="005D11F2" w:rsidP="00CE5A04"/>
    <w:p w14:paraId="01DC881D" w14:textId="1FEADFE4" w:rsidR="00C25911" w:rsidRDefault="004C358A" w:rsidP="001717F3">
      <w:r>
        <w:t>Ha</w:t>
      </w:r>
      <w:r w:rsidR="00C25911">
        <w:t xml:space="preserve">ving no further business, Commissioner </w:t>
      </w:r>
      <w:r w:rsidR="006D2DED">
        <w:t>Praus</w:t>
      </w:r>
      <w:r w:rsidR="00BD1DA3">
        <w:t xml:space="preserve"> </w:t>
      </w:r>
      <w:r w:rsidR="006D0E5E">
        <w:t>moved to adjourn</w:t>
      </w:r>
      <w:r w:rsidR="006D2DED">
        <w:t>, seconded by Commissioner Candrian</w:t>
      </w:r>
      <w:r w:rsidR="0063333F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6D2DED">
        <w:t>5:53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705818BA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2605FE" w:rsidRPr="002605FE" w14:paraId="11495E99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098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Payroll 03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0A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6A71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31,539.09</w:t>
            </w:r>
          </w:p>
        </w:tc>
      </w:tr>
      <w:tr w:rsidR="002605FE" w:rsidRPr="002605FE" w14:paraId="380970E3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C7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EFTPS 03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723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762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1,356.51</w:t>
            </w:r>
          </w:p>
        </w:tc>
      </w:tr>
      <w:tr w:rsidR="002605FE" w:rsidRPr="002605FE" w14:paraId="510752B8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67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Payroll 04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121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54E2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9,855.53</w:t>
            </w:r>
          </w:p>
        </w:tc>
      </w:tr>
      <w:tr w:rsidR="002605FE" w:rsidRPr="002605FE" w14:paraId="214645D5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6F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EFTPS 04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8BB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6D7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0,789.78</w:t>
            </w:r>
          </w:p>
        </w:tc>
      </w:tr>
      <w:tr w:rsidR="002605FE" w:rsidRPr="002605FE" w14:paraId="3D545E74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A0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24A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8FF3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5,542.78</w:t>
            </w:r>
          </w:p>
        </w:tc>
      </w:tr>
      <w:tr w:rsidR="002605FE" w:rsidRPr="002605FE" w14:paraId="6EDC0CE9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7A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3834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2208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39A3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2,836.07</w:t>
            </w:r>
          </w:p>
        </w:tc>
      </w:tr>
      <w:tr w:rsidR="002605FE" w:rsidRPr="002605FE" w14:paraId="2B03755E" w14:textId="77777777" w:rsidTr="002605FE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9A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76  Farmers Union Service Asso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DB58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,539.00</w:t>
            </w:r>
          </w:p>
        </w:tc>
      </w:tr>
      <w:tr w:rsidR="002605FE" w:rsidRPr="002605FE" w14:paraId="5AF16B28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6C0B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lastRenderedPageBreak/>
              <w:t>17877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B41F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BFBD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643.01</w:t>
            </w:r>
          </w:p>
        </w:tc>
      </w:tr>
      <w:tr w:rsidR="002605FE" w:rsidRPr="002605FE" w14:paraId="318EF03C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D1E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78  Af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B6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6C2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2605FE" w:rsidRPr="002605FE" w14:paraId="2C8AA7FB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CE1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79  Ara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0D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D733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506.50</w:t>
            </w:r>
          </w:p>
        </w:tc>
      </w:tr>
      <w:tr w:rsidR="002605FE" w:rsidRPr="002605FE" w14:paraId="78746364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39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0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065B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C1FA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,050.00</w:t>
            </w:r>
          </w:p>
        </w:tc>
      </w:tr>
      <w:tr w:rsidR="002605FE" w:rsidRPr="002605FE" w14:paraId="1353FD03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EFC9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1  Associated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09E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BFE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86.97</w:t>
            </w:r>
          </w:p>
        </w:tc>
      </w:tr>
      <w:tr w:rsidR="002605FE" w:rsidRPr="002605FE" w14:paraId="73E9198F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187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2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FF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BB6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303,391.07</w:t>
            </w:r>
          </w:p>
        </w:tc>
      </w:tr>
      <w:tr w:rsidR="002605FE" w:rsidRPr="002605FE" w14:paraId="5D8B68EE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7F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 xml:space="preserve">17883  </w:t>
            </w:r>
            <w:proofErr w:type="spellStart"/>
            <w:r w:rsidRPr="002605FE">
              <w:rPr>
                <w:color w:val="000000"/>
                <w:sz w:val="22"/>
                <w:szCs w:val="22"/>
              </w:rPr>
              <w:t>Banyon</w:t>
            </w:r>
            <w:proofErr w:type="spellEnd"/>
            <w:r w:rsidRPr="002605FE">
              <w:rPr>
                <w:color w:val="000000"/>
                <w:sz w:val="22"/>
                <w:szCs w:val="22"/>
              </w:rPr>
              <w:t xml:space="preserve"> Data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442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F87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,385.00</w:t>
            </w:r>
          </w:p>
        </w:tc>
      </w:tr>
      <w:tr w:rsidR="002605FE" w:rsidRPr="002605FE" w14:paraId="0FFBD360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8F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4  BHG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C1C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DA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52.00</w:t>
            </w:r>
          </w:p>
        </w:tc>
      </w:tr>
      <w:tr w:rsidR="002605FE" w:rsidRPr="002605FE" w14:paraId="3650AAEE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C1FF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5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F59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FC3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12.17</w:t>
            </w:r>
          </w:p>
        </w:tc>
      </w:tr>
      <w:tr w:rsidR="002605FE" w:rsidRPr="002605FE" w14:paraId="16425D06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40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6  Coop.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D8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F9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6,350.00</w:t>
            </w:r>
          </w:p>
        </w:tc>
      </w:tr>
      <w:tr w:rsidR="002605FE" w:rsidRPr="002605FE" w14:paraId="162C1170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1A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7  Cummins Sales &amp;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ED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C4EA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78.02</w:t>
            </w:r>
          </w:p>
        </w:tc>
      </w:tr>
      <w:tr w:rsidR="002605FE" w:rsidRPr="002605FE" w14:paraId="77EC35E1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B3A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8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EFD2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98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88.05</w:t>
            </w:r>
          </w:p>
        </w:tc>
      </w:tr>
      <w:tr w:rsidR="002605FE" w:rsidRPr="002605FE" w14:paraId="17EE6C75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78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89  Dane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9AF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32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2605FE" w:rsidRPr="002605FE" w14:paraId="2358B211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20E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0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CD9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01E6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1,352.52</w:t>
            </w:r>
          </w:p>
        </w:tc>
      </w:tr>
      <w:tr w:rsidR="002605FE" w:rsidRPr="002605FE" w14:paraId="65CE8B3C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40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1  Ellingson'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4FD1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E582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,128.50</w:t>
            </w:r>
          </w:p>
        </w:tc>
      </w:tr>
      <w:tr w:rsidR="002605FE" w:rsidRPr="002605FE" w14:paraId="01DAA60B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62E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2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7A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FE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,463.43</w:t>
            </w:r>
          </w:p>
        </w:tc>
      </w:tr>
      <w:tr w:rsidR="002605FE" w:rsidRPr="002605FE" w14:paraId="7570D576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974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3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BA91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1E7F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714.44</w:t>
            </w:r>
          </w:p>
        </w:tc>
      </w:tr>
      <w:tr w:rsidR="002605FE" w:rsidRPr="002605FE" w14:paraId="68C75076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C4B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4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66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1BF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813.97</w:t>
            </w:r>
          </w:p>
        </w:tc>
      </w:tr>
      <w:tr w:rsidR="002605FE" w:rsidRPr="002605FE" w14:paraId="33552814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A1E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5  Kat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98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F489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420.00</w:t>
            </w:r>
          </w:p>
        </w:tc>
      </w:tr>
      <w:tr w:rsidR="002605FE" w:rsidRPr="002605FE" w14:paraId="4882A4CC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7D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 xml:space="preserve">17896  KDKT </w:t>
            </w:r>
            <w:proofErr w:type="spellStart"/>
            <w:r w:rsidRPr="002605FE">
              <w:rPr>
                <w:color w:val="000000"/>
                <w:sz w:val="22"/>
                <w:szCs w:val="22"/>
              </w:rPr>
              <w:t>Sportsrad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6610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4E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2605FE" w:rsidRPr="002605FE" w14:paraId="1167D68A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EF63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7  Mid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B88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7FD4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20.60</w:t>
            </w:r>
          </w:p>
        </w:tc>
      </w:tr>
      <w:tr w:rsidR="002605FE" w:rsidRPr="002605FE" w14:paraId="6E9D3189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C9C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8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7A8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FEBB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2605FE" w:rsidRPr="002605FE" w14:paraId="537D4E2B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3A4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899  Nelson Auto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43E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82C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36,104.74</w:t>
            </w:r>
          </w:p>
        </w:tc>
      </w:tr>
      <w:tr w:rsidR="002605FE" w:rsidRPr="002605FE" w14:paraId="1EA2445D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DD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0  Nelson Internat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83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B07B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58,680.00</w:t>
            </w:r>
          </w:p>
        </w:tc>
      </w:tr>
      <w:tr w:rsidR="002605FE" w:rsidRPr="002605FE" w14:paraId="62874A66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9EB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1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6D0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642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2.65</w:t>
            </w:r>
          </w:p>
        </w:tc>
      </w:tr>
      <w:tr w:rsidR="002605FE" w:rsidRPr="002605FE" w14:paraId="6FA7E21B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AA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2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4F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CC1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,005.00</w:t>
            </w:r>
          </w:p>
        </w:tc>
      </w:tr>
      <w:tr w:rsidR="002605FE" w:rsidRPr="002605FE" w14:paraId="6707F0F7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64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3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6DFF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9F0F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91.28</w:t>
            </w:r>
          </w:p>
        </w:tc>
      </w:tr>
      <w:tr w:rsidR="002605FE" w:rsidRPr="002605FE" w14:paraId="2B091EF5" w14:textId="77777777" w:rsidTr="002605FE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0D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4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4ECD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103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334.32</w:t>
            </w:r>
          </w:p>
        </w:tc>
      </w:tr>
      <w:tr w:rsidR="002605FE" w:rsidRPr="002605FE" w14:paraId="2BBC7F2A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FB1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5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D61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441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4,589.16</w:t>
            </w:r>
          </w:p>
        </w:tc>
      </w:tr>
      <w:tr w:rsidR="002605FE" w:rsidRPr="002605FE" w14:paraId="7AD6BBC1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80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6  Streicher'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8E3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3B0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234.00</w:t>
            </w:r>
          </w:p>
        </w:tc>
      </w:tr>
      <w:tr w:rsidR="002605FE" w:rsidRPr="002605FE" w14:paraId="27C5CE55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CCA2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7  SW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1D8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59C5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2605FE" w:rsidRPr="002605FE" w14:paraId="1AB58547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5EB4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8  Total Safety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8B3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7CB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867.28</w:t>
            </w:r>
          </w:p>
        </w:tc>
      </w:tr>
      <w:tr w:rsidR="002605FE" w:rsidRPr="002605FE" w14:paraId="7F4F8FE0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6EA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09  U.S. Bank St. Pa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BD9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954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36,266.25</w:t>
            </w:r>
          </w:p>
        </w:tc>
      </w:tr>
      <w:tr w:rsidR="002605FE" w:rsidRPr="002605FE" w14:paraId="054745B6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807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10  US Post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2D90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CFEB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2605FE" w:rsidRPr="002605FE" w14:paraId="52458C2A" w14:textId="77777777" w:rsidTr="002605F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AB5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17911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F16" w14:textId="77777777" w:rsidR="002605FE" w:rsidRPr="002605FE" w:rsidRDefault="002605FE" w:rsidP="00260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04B6" w14:textId="77777777" w:rsidR="002605FE" w:rsidRPr="002605FE" w:rsidRDefault="002605FE" w:rsidP="002605FE">
            <w:pPr>
              <w:jc w:val="right"/>
              <w:rPr>
                <w:color w:val="000000"/>
                <w:sz w:val="22"/>
                <w:szCs w:val="22"/>
              </w:rPr>
            </w:pPr>
            <w:r w:rsidRPr="002605FE">
              <w:rPr>
                <w:color w:val="000000"/>
                <w:sz w:val="22"/>
                <w:szCs w:val="22"/>
              </w:rPr>
              <w:t>$813.13</w:t>
            </w:r>
          </w:p>
        </w:tc>
      </w:tr>
    </w:tbl>
    <w:p w14:paraId="7EB978E6" w14:textId="77777777" w:rsidR="00057EC0" w:rsidRDefault="00057EC0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773D"/>
    <w:rsid w:val="000B0658"/>
    <w:rsid w:val="000B2B60"/>
    <w:rsid w:val="000B4393"/>
    <w:rsid w:val="000B5818"/>
    <w:rsid w:val="000B6138"/>
    <w:rsid w:val="000B67C7"/>
    <w:rsid w:val="000C1DA4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2663"/>
    <w:rsid w:val="0010099B"/>
    <w:rsid w:val="00101EC2"/>
    <w:rsid w:val="00102B72"/>
    <w:rsid w:val="0010361D"/>
    <w:rsid w:val="001043AF"/>
    <w:rsid w:val="00110265"/>
    <w:rsid w:val="00110A62"/>
    <w:rsid w:val="0011215F"/>
    <w:rsid w:val="00114581"/>
    <w:rsid w:val="00116156"/>
    <w:rsid w:val="00120F94"/>
    <w:rsid w:val="00120FD2"/>
    <w:rsid w:val="00123110"/>
    <w:rsid w:val="00124337"/>
    <w:rsid w:val="00126445"/>
    <w:rsid w:val="001319CB"/>
    <w:rsid w:val="00132B55"/>
    <w:rsid w:val="00134478"/>
    <w:rsid w:val="00134E20"/>
    <w:rsid w:val="00135082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7116"/>
    <w:rsid w:val="001D7B42"/>
    <w:rsid w:val="001E0295"/>
    <w:rsid w:val="001E0629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7190"/>
    <w:rsid w:val="00284DAD"/>
    <w:rsid w:val="00287026"/>
    <w:rsid w:val="00290FB3"/>
    <w:rsid w:val="00293C15"/>
    <w:rsid w:val="00294EAB"/>
    <w:rsid w:val="002A4022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21DAE"/>
    <w:rsid w:val="003237C7"/>
    <w:rsid w:val="0032589D"/>
    <w:rsid w:val="0032775C"/>
    <w:rsid w:val="00327E36"/>
    <w:rsid w:val="003304C7"/>
    <w:rsid w:val="0033107A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6A5D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5A71"/>
    <w:rsid w:val="003C6AFD"/>
    <w:rsid w:val="003C716E"/>
    <w:rsid w:val="003D110A"/>
    <w:rsid w:val="003D3B54"/>
    <w:rsid w:val="003D3F13"/>
    <w:rsid w:val="003D4A55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76A2"/>
    <w:rsid w:val="0046167A"/>
    <w:rsid w:val="004642BE"/>
    <w:rsid w:val="004645C9"/>
    <w:rsid w:val="0047042E"/>
    <w:rsid w:val="00471837"/>
    <w:rsid w:val="00472C1A"/>
    <w:rsid w:val="004737BD"/>
    <w:rsid w:val="00473CA9"/>
    <w:rsid w:val="004744AB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11CE"/>
    <w:rsid w:val="004E3BB6"/>
    <w:rsid w:val="004E4875"/>
    <w:rsid w:val="004E4C45"/>
    <w:rsid w:val="004E5ECD"/>
    <w:rsid w:val="004F027F"/>
    <w:rsid w:val="004F1802"/>
    <w:rsid w:val="004F27FC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674"/>
    <w:rsid w:val="00535895"/>
    <w:rsid w:val="00537A67"/>
    <w:rsid w:val="00542A2A"/>
    <w:rsid w:val="00542D9F"/>
    <w:rsid w:val="0054326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751A"/>
    <w:rsid w:val="00627FF9"/>
    <w:rsid w:val="006302FA"/>
    <w:rsid w:val="00630FA0"/>
    <w:rsid w:val="0063139F"/>
    <w:rsid w:val="00631AE1"/>
    <w:rsid w:val="00631E24"/>
    <w:rsid w:val="0063333F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3195"/>
    <w:rsid w:val="00667821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3D9A"/>
    <w:rsid w:val="007949EB"/>
    <w:rsid w:val="00795DA8"/>
    <w:rsid w:val="00795F4C"/>
    <w:rsid w:val="00796549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E41"/>
    <w:rsid w:val="007D2433"/>
    <w:rsid w:val="007D3ACC"/>
    <w:rsid w:val="007E18BC"/>
    <w:rsid w:val="007E1C11"/>
    <w:rsid w:val="007E2772"/>
    <w:rsid w:val="007E30D1"/>
    <w:rsid w:val="007E42D2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319"/>
    <w:rsid w:val="008819C6"/>
    <w:rsid w:val="0088256F"/>
    <w:rsid w:val="00882893"/>
    <w:rsid w:val="00885089"/>
    <w:rsid w:val="00885355"/>
    <w:rsid w:val="008853A3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3B1E"/>
    <w:rsid w:val="00913DA5"/>
    <w:rsid w:val="00915344"/>
    <w:rsid w:val="0091598A"/>
    <w:rsid w:val="0091659B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2CFD"/>
    <w:rsid w:val="009D647E"/>
    <w:rsid w:val="009D7918"/>
    <w:rsid w:val="009D7EAD"/>
    <w:rsid w:val="009E0C5D"/>
    <w:rsid w:val="009E4E39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94DB7"/>
    <w:rsid w:val="00A956B9"/>
    <w:rsid w:val="00A9573E"/>
    <w:rsid w:val="00A95DB9"/>
    <w:rsid w:val="00AA16AD"/>
    <w:rsid w:val="00AA1D3F"/>
    <w:rsid w:val="00AA25BF"/>
    <w:rsid w:val="00AA3184"/>
    <w:rsid w:val="00AA43EA"/>
    <w:rsid w:val="00AA49D0"/>
    <w:rsid w:val="00AA52CB"/>
    <w:rsid w:val="00AA7E49"/>
    <w:rsid w:val="00AB3507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36DA"/>
    <w:rsid w:val="00CA4D0E"/>
    <w:rsid w:val="00CB0451"/>
    <w:rsid w:val="00CB11A4"/>
    <w:rsid w:val="00CB2745"/>
    <w:rsid w:val="00CB41F6"/>
    <w:rsid w:val="00CB44D8"/>
    <w:rsid w:val="00CB687A"/>
    <w:rsid w:val="00CB7511"/>
    <w:rsid w:val="00CB7592"/>
    <w:rsid w:val="00CC0FFF"/>
    <w:rsid w:val="00CC13A0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909DF"/>
    <w:rsid w:val="00D92229"/>
    <w:rsid w:val="00D92E82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C6DDC"/>
    <w:rsid w:val="00DD1064"/>
    <w:rsid w:val="00DD1EB4"/>
    <w:rsid w:val="00DD3212"/>
    <w:rsid w:val="00DD40DC"/>
    <w:rsid w:val="00DD6374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30961"/>
    <w:rsid w:val="00E34D41"/>
    <w:rsid w:val="00E3671F"/>
    <w:rsid w:val="00E374AF"/>
    <w:rsid w:val="00E40400"/>
    <w:rsid w:val="00E42980"/>
    <w:rsid w:val="00E4342B"/>
    <w:rsid w:val="00E437EC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F64"/>
    <w:rsid w:val="00F33BA8"/>
    <w:rsid w:val="00F41831"/>
    <w:rsid w:val="00F41B27"/>
    <w:rsid w:val="00F42DB8"/>
    <w:rsid w:val="00F43CC1"/>
    <w:rsid w:val="00F43D24"/>
    <w:rsid w:val="00F45645"/>
    <w:rsid w:val="00F50D81"/>
    <w:rsid w:val="00F5156C"/>
    <w:rsid w:val="00F5233E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B29FB"/>
    <w:rsid w:val="00FB2EB2"/>
    <w:rsid w:val="00FB3F46"/>
    <w:rsid w:val="00FB5A24"/>
    <w:rsid w:val="00FB6D1E"/>
    <w:rsid w:val="00FB7478"/>
    <w:rsid w:val="00FC775E"/>
    <w:rsid w:val="00FD19A9"/>
    <w:rsid w:val="00FD22C9"/>
    <w:rsid w:val="00FD3088"/>
    <w:rsid w:val="00FD393C"/>
    <w:rsid w:val="00FD6D83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6</cp:revision>
  <cp:lastPrinted>2021-03-10T23:12:00Z</cp:lastPrinted>
  <dcterms:created xsi:type="dcterms:W3CDTF">2021-04-07T18:59:00Z</dcterms:created>
  <dcterms:modified xsi:type="dcterms:W3CDTF">2021-04-14T23:24:00Z</dcterms:modified>
</cp:coreProperties>
</file>